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04" w:rsidRPr="00C32A26" w:rsidRDefault="00D079D9" w:rsidP="00710A04">
      <w:pPr>
        <w:overflowPunct w:val="0"/>
        <w:autoSpaceDE w:val="0"/>
        <w:autoSpaceDN w:val="0"/>
        <w:rPr>
          <w:rFonts w:cs="ＭＳ Ｐゴシック"/>
          <w:kern w:val="0"/>
          <w:sz w:val="21"/>
          <w:szCs w:val="21"/>
        </w:rPr>
      </w:pPr>
      <w:r w:rsidRPr="00C32A26">
        <w:rPr>
          <w:rFonts w:cs="ＭＳ Ｐゴシック" w:hint="eastAsia"/>
          <w:kern w:val="0"/>
          <w:sz w:val="21"/>
          <w:szCs w:val="21"/>
        </w:rPr>
        <w:t>第１号様式（第３</w:t>
      </w:r>
      <w:r w:rsidR="00710A04" w:rsidRPr="00C32A26">
        <w:rPr>
          <w:rFonts w:cs="ＭＳ Ｐゴシック" w:hint="eastAsia"/>
          <w:kern w:val="0"/>
          <w:sz w:val="21"/>
          <w:szCs w:val="21"/>
        </w:rPr>
        <w:t>条関係）</w:t>
      </w:r>
    </w:p>
    <w:p w:rsidR="00710A04" w:rsidRPr="00C32A26" w:rsidRDefault="003E0DD3" w:rsidP="00710A04">
      <w:pPr>
        <w:spacing w:line="360" w:lineRule="auto"/>
        <w:jc w:val="center"/>
        <w:rPr>
          <w:rFonts w:ascii="Century"/>
          <w:sz w:val="21"/>
          <w:szCs w:val="21"/>
        </w:rPr>
      </w:pPr>
      <w:r w:rsidRPr="00C32A26">
        <w:rPr>
          <w:rFonts w:ascii="Century" w:hint="eastAsia"/>
          <w:sz w:val="21"/>
          <w:szCs w:val="21"/>
        </w:rPr>
        <w:t>り災</w:t>
      </w:r>
      <w:r w:rsidR="00710A04" w:rsidRPr="00C32A26">
        <w:rPr>
          <w:rFonts w:ascii="Century" w:hint="eastAsia"/>
          <w:sz w:val="21"/>
          <w:szCs w:val="21"/>
        </w:rPr>
        <w:t>証明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1843"/>
        <w:gridCol w:w="2913"/>
        <w:gridCol w:w="2914"/>
      </w:tblGrid>
      <w:tr w:rsidR="00C32A26" w:rsidRPr="00C32A26" w:rsidTr="003E0DD3">
        <w:trPr>
          <w:trHeight w:val="1276"/>
        </w:trPr>
        <w:tc>
          <w:tcPr>
            <w:tcW w:w="9060" w:type="dxa"/>
            <w:gridSpan w:val="4"/>
          </w:tcPr>
          <w:p w:rsidR="00710A04" w:rsidRPr="00C32A26" w:rsidRDefault="00710A04" w:rsidP="00F95EAF">
            <w:pPr>
              <w:spacing w:line="360" w:lineRule="auto"/>
              <w:jc w:val="right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年　　月　　日</w:t>
            </w:r>
          </w:p>
          <w:p w:rsidR="00710A04" w:rsidRPr="00C32A26" w:rsidRDefault="00710A04" w:rsidP="00F95EAF">
            <w:pPr>
              <w:spacing w:line="360" w:lineRule="auto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南さつま市消防本部消防長　　様</w:t>
            </w:r>
          </w:p>
          <w:p w:rsidR="00710A04" w:rsidRPr="00C32A26" w:rsidRDefault="00710A04" w:rsidP="00F95EAF">
            <w:pPr>
              <w:spacing w:line="360" w:lineRule="auto"/>
              <w:ind w:firstLineChars="100" w:firstLine="259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次のとおり、り災したことを証明してくださるよう申請します。</w:t>
            </w:r>
          </w:p>
        </w:tc>
      </w:tr>
      <w:tr w:rsidR="00C32A26" w:rsidRPr="00C32A26" w:rsidTr="003E0DD3">
        <w:trPr>
          <w:trHeight w:val="1689"/>
        </w:trPr>
        <w:tc>
          <w:tcPr>
            <w:tcW w:w="9060" w:type="dxa"/>
            <w:gridSpan w:val="4"/>
          </w:tcPr>
          <w:p w:rsidR="00710A04" w:rsidRPr="00C32A26" w:rsidRDefault="00710A04" w:rsidP="009350D6">
            <w:pPr>
              <w:spacing w:line="360" w:lineRule="auto"/>
              <w:ind w:firstLineChars="900" w:firstLine="4222"/>
              <w:jc w:val="left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pacing w:val="105"/>
                <w:sz w:val="21"/>
                <w:szCs w:val="21"/>
              </w:rPr>
              <w:t>申請</w:t>
            </w:r>
            <w:r w:rsidRPr="00C32A26">
              <w:rPr>
                <w:rFonts w:ascii="Century" w:hint="eastAsia"/>
                <w:sz w:val="21"/>
                <w:szCs w:val="21"/>
              </w:rPr>
              <w:t>者</w:t>
            </w:r>
          </w:p>
          <w:p w:rsidR="00710A04" w:rsidRPr="00C32A26" w:rsidRDefault="00710A04" w:rsidP="009350D6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 xml:space="preserve">　</w:t>
            </w:r>
            <w:r w:rsidRPr="00C32A26">
              <w:rPr>
                <w:rFonts w:ascii="Century" w:hint="eastAsia"/>
                <w:spacing w:val="105"/>
                <w:sz w:val="21"/>
                <w:szCs w:val="21"/>
              </w:rPr>
              <w:t>住</w:t>
            </w:r>
            <w:r w:rsidRPr="00C32A26">
              <w:rPr>
                <w:rFonts w:ascii="Century" w:hint="eastAsia"/>
                <w:sz w:val="21"/>
                <w:szCs w:val="21"/>
              </w:rPr>
              <w:t>所</w:t>
            </w:r>
          </w:p>
          <w:p w:rsidR="00710A04" w:rsidRPr="00C32A26" w:rsidRDefault="00710A04" w:rsidP="009350D6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 xml:space="preserve">　</w:t>
            </w:r>
            <w:r w:rsidRPr="00C32A26">
              <w:rPr>
                <w:rFonts w:ascii="Century" w:hint="eastAsia"/>
                <w:spacing w:val="105"/>
                <w:sz w:val="21"/>
                <w:szCs w:val="21"/>
              </w:rPr>
              <w:t>電</w:t>
            </w:r>
            <w:r w:rsidR="009350D6" w:rsidRPr="00C32A26">
              <w:rPr>
                <w:rFonts w:ascii="Century" w:hint="eastAsia"/>
                <w:sz w:val="21"/>
                <w:szCs w:val="21"/>
              </w:rPr>
              <w:t xml:space="preserve">話　　（　</w:t>
            </w:r>
            <w:r w:rsidRPr="00C32A26">
              <w:rPr>
                <w:rFonts w:ascii="Century" w:hint="eastAsia"/>
                <w:sz w:val="21"/>
                <w:szCs w:val="21"/>
              </w:rPr>
              <w:t xml:space="preserve">　　）</w:t>
            </w:r>
          </w:p>
          <w:p w:rsidR="00710A04" w:rsidRPr="00C32A26" w:rsidRDefault="00710A04" w:rsidP="009350D6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 xml:space="preserve">　</w:t>
            </w:r>
            <w:r w:rsidRPr="00C32A26">
              <w:rPr>
                <w:rFonts w:ascii="Century" w:hint="eastAsia"/>
                <w:spacing w:val="105"/>
                <w:sz w:val="21"/>
                <w:szCs w:val="21"/>
              </w:rPr>
              <w:t>氏</w:t>
            </w:r>
            <w:r w:rsidRPr="00C32A26">
              <w:rPr>
                <w:rFonts w:ascii="Century" w:hint="eastAsia"/>
                <w:sz w:val="21"/>
                <w:szCs w:val="21"/>
              </w:rPr>
              <w:t>名</w:t>
            </w:r>
            <w:r w:rsidR="009350D6" w:rsidRPr="00C32A26">
              <w:rPr>
                <w:rFonts w:ascii="Century" w:hint="eastAsia"/>
                <w:sz w:val="21"/>
                <w:szCs w:val="21"/>
              </w:rPr>
              <w:t xml:space="preserve">　　</w:t>
            </w:r>
            <w:r w:rsidRPr="00C32A26">
              <w:rPr>
                <w:rFonts w:ascii="Century" w:hint="eastAsia"/>
                <w:sz w:val="21"/>
                <w:szCs w:val="21"/>
              </w:rPr>
              <w:t xml:space="preserve">　　　　　　　　　印</w:t>
            </w:r>
          </w:p>
        </w:tc>
      </w:tr>
      <w:tr w:rsidR="00C32A26" w:rsidRPr="00C32A26" w:rsidTr="003E0DD3">
        <w:trPr>
          <w:trHeight w:val="556"/>
        </w:trPr>
        <w:tc>
          <w:tcPr>
            <w:tcW w:w="1390" w:type="dxa"/>
            <w:vMerge w:val="restart"/>
            <w:vAlign w:val="center"/>
          </w:tcPr>
          <w:p w:rsidR="00710A04" w:rsidRPr="00C32A26" w:rsidRDefault="00710A04" w:rsidP="00F95EAF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り災状況</w:t>
            </w:r>
          </w:p>
        </w:tc>
        <w:tc>
          <w:tcPr>
            <w:tcW w:w="1843" w:type="dxa"/>
            <w:vAlign w:val="center"/>
          </w:tcPr>
          <w:p w:rsidR="00710A04" w:rsidRPr="00C32A26" w:rsidRDefault="00710A04" w:rsidP="00F95EAF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り災した日時</w:t>
            </w:r>
          </w:p>
        </w:tc>
        <w:tc>
          <w:tcPr>
            <w:tcW w:w="5827" w:type="dxa"/>
            <w:gridSpan w:val="2"/>
            <w:vAlign w:val="center"/>
          </w:tcPr>
          <w:p w:rsidR="00710A04" w:rsidRPr="00C32A26" w:rsidRDefault="003E0DD3" w:rsidP="00F95EAF">
            <w:pPr>
              <w:jc w:val="center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 xml:space="preserve">    </w:t>
            </w:r>
            <w:r w:rsidR="00710A04" w:rsidRPr="00C32A26">
              <w:rPr>
                <w:rFonts w:ascii="Century" w:hint="eastAsia"/>
                <w:sz w:val="21"/>
                <w:szCs w:val="21"/>
              </w:rPr>
              <w:t>年　　月　　日　　　時　　　分頃</w:t>
            </w:r>
          </w:p>
        </w:tc>
      </w:tr>
      <w:tr w:rsidR="00C32A26" w:rsidRPr="00C32A26" w:rsidTr="003E0DD3">
        <w:trPr>
          <w:trHeight w:val="556"/>
        </w:trPr>
        <w:tc>
          <w:tcPr>
            <w:tcW w:w="1390" w:type="dxa"/>
            <w:vMerge/>
            <w:vAlign w:val="center"/>
          </w:tcPr>
          <w:p w:rsidR="00710A04" w:rsidRPr="00C32A26" w:rsidRDefault="00710A04" w:rsidP="00F95EAF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0A04" w:rsidRPr="00C32A26" w:rsidRDefault="00710A04" w:rsidP="00F95EAF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り災した場所</w:t>
            </w:r>
          </w:p>
        </w:tc>
        <w:tc>
          <w:tcPr>
            <w:tcW w:w="5827" w:type="dxa"/>
            <w:gridSpan w:val="2"/>
            <w:vAlign w:val="center"/>
          </w:tcPr>
          <w:p w:rsidR="00710A04" w:rsidRPr="00C32A26" w:rsidRDefault="003E0DD3" w:rsidP="008256E5">
            <w:pPr>
              <w:jc w:val="center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 xml:space="preserve">　　　　　　　　　　　　　　　　</w:t>
            </w:r>
            <w:r w:rsidR="00710A04" w:rsidRPr="00C32A26">
              <w:rPr>
                <w:rFonts w:ascii="Century" w:hint="eastAsia"/>
                <w:sz w:val="21"/>
                <w:szCs w:val="21"/>
              </w:rPr>
              <w:t>番</w:t>
            </w:r>
            <w:r w:rsidRPr="00C32A26">
              <w:rPr>
                <w:rFonts w:ascii="Century" w:hint="eastAsia"/>
                <w:sz w:val="21"/>
                <w:szCs w:val="21"/>
              </w:rPr>
              <w:t>地</w:t>
            </w:r>
          </w:p>
        </w:tc>
      </w:tr>
      <w:tr w:rsidR="00C32A26" w:rsidRPr="00C32A26" w:rsidTr="003E0DD3">
        <w:trPr>
          <w:trHeight w:val="556"/>
        </w:trPr>
        <w:tc>
          <w:tcPr>
            <w:tcW w:w="1390" w:type="dxa"/>
            <w:vMerge/>
            <w:vAlign w:val="center"/>
          </w:tcPr>
          <w:p w:rsidR="00710A04" w:rsidRPr="00C32A26" w:rsidRDefault="00710A04" w:rsidP="00F95EAF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0A04" w:rsidRPr="00C32A26" w:rsidRDefault="00710A04" w:rsidP="00F95EAF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り災した物件</w:t>
            </w:r>
          </w:p>
        </w:tc>
        <w:tc>
          <w:tcPr>
            <w:tcW w:w="5827" w:type="dxa"/>
            <w:gridSpan w:val="2"/>
            <w:vAlign w:val="center"/>
          </w:tcPr>
          <w:p w:rsidR="00710A04" w:rsidRPr="00C32A26" w:rsidRDefault="00710A04" w:rsidP="00F95EAF">
            <w:pPr>
              <w:ind w:right="-1"/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建物（内容物）・林野・車両・船舶・その他（　　　　　　　）</w:t>
            </w:r>
          </w:p>
        </w:tc>
      </w:tr>
      <w:tr w:rsidR="00C32A26" w:rsidRPr="00C32A26" w:rsidTr="003E0DD3">
        <w:tc>
          <w:tcPr>
            <w:tcW w:w="3233" w:type="dxa"/>
            <w:gridSpan w:val="2"/>
          </w:tcPr>
          <w:p w:rsidR="003E0DD3" w:rsidRPr="00C32A26" w:rsidRDefault="00710A04" w:rsidP="003E0DD3">
            <w:pPr>
              <w:jc w:val="distribute"/>
              <w:rPr>
                <w:rFonts w:ascii="Century"/>
                <w:spacing w:val="40"/>
                <w:sz w:val="21"/>
                <w:szCs w:val="21"/>
              </w:rPr>
            </w:pPr>
            <w:r w:rsidRPr="00C32A26">
              <w:rPr>
                <w:rFonts w:ascii="Century" w:hint="eastAsia"/>
                <w:spacing w:val="40"/>
                <w:sz w:val="21"/>
                <w:szCs w:val="21"/>
              </w:rPr>
              <w:t>申請者とり災</w:t>
            </w:r>
            <w:r w:rsidR="003E0DD3" w:rsidRPr="00C32A26">
              <w:rPr>
                <w:rFonts w:ascii="Century" w:hint="eastAsia"/>
                <w:spacing w:val="40"/>
                <w:sz w:val="21"/>
                <w:szCs w:val="21"/>
              </w:rPr>
              <w:t>した</w:t>
            </w:r>
          </w:p>
          <w:p w:rsidR="00710A04" w:rsidRPr="00C32A26" w:rsidRDefault="00710A04" w:rsidP="003E0DD3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物件との関係</w:t>
            </w:r>
          </w:p>
        </w:tc>
        <w:tc>
          <w:tcPr>
            <w:tcW w:w="5827" w:type="dxa"/>
            <w:gridSpan w:val="2"/>
            <w:vAlign w:val="center"/>
          </w:tcPr>
          <w:p w:rsidR="00710A04" w:rsidRPr="00C32A26" w:rsidRDefault="00710A04" w:rsidP="00F95EAF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所有者・管理者・占有者（借用人）・その他（</w:t>
            </w:r>
            <w:r w:rsidRPr="00C32A26">
              <w:rPr>
                <w:rFonts w:ascii="Century"/>
                <w:sz w:val="21"/>
                <w:szCs w:val="21"/>
              </w:rPr>
              <w:t xml:space="preserve">  </w:t>
            </w:r>
            <w:r w:rsidRPr="00C32A26">
              <w:rPr>
                <w:rFonts w:ascii="Century" w:hint="eastAsia"/>
                <w:sz w:val="21"/>
                <w:szCs w:val="21"/>
              </w:rPr>
              <w:t xml:space="preserve">　　　　　）</w:t>
            </w:r>
          </w:p>
        </w:tc>
      </w:tr>
      <w:tr w:rsidR="00C32A26" w:rsidRPr="00C32A26" w:rsidTr="003E0DD3">
        <w:trPr>
          <w:trHeight w:val="1348"/>
        </w:trPr>
        <w:tc>
          <w:tcPr>
            <w:tcW w:w="3233" w:type="dxa"/>
            <w:gridSpan w:val="2"/>
            <w:vAlign w:val="center"/>
          </w:tcPr>
          <w:p w:rsidR="003E0DD3" w:rsidRPr="00C32A26" w:rsidRDefault="00710A04" w:rsidP="003E0DD3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pacing w:val="72"/>
                <w:sz w:val="21"/>
                <w:szCs w:val="21"/>
              </w:rPr>
              <w:t>り災物件所有</w:t>
            </w:r>
            <w:r w:rsidRPr="00C32A26">
              <w:rPr>
                <w:rFonts w:ascii="Century" w:hint="eastAsia"/>
                <w:sz w:val="21"/>
                <w:szCs w:val="21"/>
              </w:rPr>
              <w:t>者</w:t>
            </w:r>
          </w:p>
          <w:p w:rsidR="00710A04" w:rsidRPr="00C32A26" w:rsidRDefault="00710A04" w:rsidP="003E0DD3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住所氏名</w:t>
            </w:r>
          </w:p>
        </w:tc>
        <w:tc>
          <w:tcPr>
            <w:tcW w:w="5827" w:type="dxa"/>
            <w:gridSpan w:val="2"/>
            <w:vAlign w:val="center"/>
          </w:tcPr>
          <w:p w:rsidR="00710A04" w:rsidRPr="00C32A26" w:rsidRDefault="00710A04" w:rsidP="00F95EAF">
            <w:pPr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住所</w:t>
            </w:r>
          </w:p>
          <w:p w:rsidR="00710A04" w:rsidRPr="00C32A26" w:rsidRDefault="00710A04" w:rsidP="00F95EAF">
            <w:pPr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電話　　　　（</w:t>
            </w:r>
            <w:r w:rsidR="009C401B" w:rsidRPr="00C32A26">
              <w:rPr>
                <w:rFonts w:ascii="Century" w:hint="eastAsia"/>
                <w:sz w:val="21"/>
                <w:szCs w:val="21"/>
              </w:rPr>
              <w:t xml:space="preserve">　</w:t>
            </w:r>
            <w:r w:rsidRPr="00C32A26">
              <w:rPr>
                <w:rFonts w:ascii="Century" w:hint="eastAsia"/>
                <w:sz w:val="21"/>
                <w:szCs w:val="21"/>
              </w:rPr>
              <w:t xml:space="preserve">　　）</w:t>
            </w:r>
          </w:p>
          <w:p w:rsidR="00710A04" w:rsidRPr="00C32A26" w:rsidRDefault="00710A04" w:rsidP="00F95EAF">
            <w:pPr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氏名</w:t>
            </w:r>
            <w:bookmarkStart w:id="0" w:name="_GoBack"/>
            <w:bookmarkEnd w:id="0"/>
          </w:p>
        </w:tc>
      </w:tr>
      <w:tr w:rsidR="00C32A26" w:rsidRPr="00C32A26" w:rsidTr="003E0DD3">
        <w:trPr>
          <w:trHeight w:val="531"/>
        </w:trPr>
        <w:tc>
          <w:tcPr>
            <w:tcW w:w="3233" w:type="dxa"/>
            <w:gridSpan w:val="2"/>
            <w:vAlign w:val="center"/>
          </w:tcPr>
          <w:p w:rsidR="00710A04" w:rsidRPr="00C32A26" w:rsidRDefault="00710A04" w:rsidP="003E0DD3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証明書の提出先</w:t>
            </w:r>
          </w:p>
        </w:tc>
        <w:tc>
          <w:tcPr>
            <w:tcW w:w="5827" w:type="dxa"/>
            <w:gridSpan w:val="2"/>
            <w:vAlign w:val="center"/>
          </w:tcPr>
          <w:p w:rsidR="00710A04" w:rsidRPr="00C32A26" w:rsidRDefault="00710A04" w:rsidP="00F95EAF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保険会社・金融機関・官公署・その他（</w:t>
            </w:r>
            <w:r w:rsidRPr="00C32A26">
              <w:rPr>
                <w:rFonts w:ascii="Century"/>
                <w:sz w:val="21"/>
                <w:szCs w:val="21"/>
              </w:rPr>
              <w:t xml:space="preserve">  </w:t>
            </w:r>
            <w:r w:rsidRPr="00C32A26">
              <w:rPr>
                <w:rFonts w:ascii="Century" w:hint="eastAsia"/>
                <w:sz w:val="21"/>
                <w:szCs w:val="21"/>
              </w:rPr>
              <w:t xml:space="preserve">　　　　）</w:t>
            </w:r>
          </w:p>
        </w:tc>
      </w:tr>
      <w:tr w:rsidR="00C32A26" w:rsidRPr="00C32A26" w:rsidTr="003E0DD3">
        <w:trPr>
          <w:trHeight w:val="531"/>
        </w:trPr>
        <w:tc>
          <w:tcPr>
            <w:tcW w:w="3233" w:type="dxa"/>
            <w:gridSpan w:val="2"/>
            <w:vAlign w:val="center"/>
          </w:tcPr>
          <w:p w:rsidR="006009DE" w:rsidRPr="00C32A26" w:rsidRDefault="003E0DD3" w:rsidP="00F95EAF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証明書の必要数</w:t>
            </w:r>
          </w:p>
        </w:tc>
        <w:tc>
          <w:tcPr>
            <w:tcW w:w="5827" w:type="dxa"/>
            <w:gridSpan w:val="2"/>
            <w:vAlign w:val="center"/>
          </w:tcPr>
          <w:p w:rsidR="006009DE" w:rsidRPr="00C32A26" w:rsidRDefault="003E0DD3" w:rsidP="00F95EAF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通</w:t>
            </w:r>
          </w:p>
        </w:tc>
      </w:tr>
      <w:tr w:rsidR="00C32A26" w:rsidRPr="00C32A26" w:rsidTr="009C401B">
        <w:trPr>
          <w:trHeight w:val="531"/>
        </w:trPr>
        <w:tc>
          <w:tcPr>
            <w:tcW w:w="3233" w:type="dxa"/>
            <w:gridSpan w:val="2"/>
            <w:vAlign w:val="center"/>
          </w:tcPr>
          <w:p w:rsidR="008256E5" w:rsidRPr="00C32A26" w:rsidRDefault="008256E5" w:rsidP="008256E5">
            <w:pPr>
              <w:jc w:val="center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※　受　付　欄</w:t>
            </w:r>
          </w:p>
        </w:tc>
        <w:tc>
          <w:tcPr>
            <w:tcW w:w="2913" w:type="dxa"/>
            <w:vAlign w:val="center"/>
          </w:tcPr>
          <w:p w:rsidR="008256E5" w:rsidRPr="00C32A26" w:rsidRDefault="008256E5" w:rsidP="008256E5">
            <w:pPr>
              <w:jc w:val="center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※　経　過　欄</w:t>
            </w:r>
          </w:p>
        </w:tc>
        <w:tc>
          <w:tcPr>
            <w:tcW w:w="2914" w:type="dxa"/>
            <w:vAlign w:val="center"/>
          </w:tcPr>
          <w:p w:rsidR="008256E5" w:rsidRPr="00C32A26" w:rsidRDefault="008256E5" w:rsidP="008256E5">
            <w:pPr>
              <w:jc w:val="center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※　手　数　料</w:t>
            </w:r>
          </w:p>
        </w:tc>
      </w:tr>
      <w:tr w:rsidR="00C32A26" w:rsidRPr="00C32A26" w:rsidTr="009C401B">
        <w:trPr>
          <w:trHeight w:val="531"/>
        </w:trPr>
        <w:tc>
          <w:tcPr>
            <w:tcW w:w="3233" w:type="dxa"/>
            <w:gridSpan w:val="2"/>
            <w:vAlign w:val="center"/>
          </w:tcPr>
          <w:p w:rsidR="008256E5" w:rsidRPr="00C32A26" w:rsidRDefault="008256E5" w:rsidP="009350D6">
            <w:pPr>
              <w:rPr>
                <w:rFonts w:ascii="Century"/>
                <w:sz w:val="21"/>
                <w:szCs w:val="21"/>
              </w:rPr>
            </w:pPr>
          </w:p>
          <w:p w:rsidR="008256E5" w:rsidRPr="00C32A26" w:rsidRDefault="008256E5" w:rsidP="009350D6">
            <w:pPr>
              <w:rPr>
                <w:rFonts w:ascii="Century"/>
                <w:sz w:val="21"/>
                <w:szCs w:val="21"/>
              </w:rPr>
            </w:pPr>
          </w:p>
          <w:p w:rsidR="008256E5" w:rsidRPr="00C32A26" w:rsidRDefault="008256E5" w:rsidP="009350D6">
            <w:pPr>
              <w:rPr>
                <w:rFonts w:ascii="Century"/>
                <w:sz w:val="21"/>
                <w:szCs w:val="21"/>
              </w:rPr>
            </w:pPr>
          </w:p>
          <w:p w:rsidR="008256E5" w:rsidRPr="00C32A26" w:rsidRDefault="008256E5" w:rsidP="009350D6">
            <w:pPr>
              <w:rPr>
                <w:rFonts w:ascii="Century"/>
                <w:sz w:val="21"/>
                <w:szCs w:val="21"/>
              </w:rPr>
            </w:pPr>
          </w:p>
          <w:p w:rsidR="008256E5" w:rsidRPr="00C32A26" w:rsidRDefault="008256E5" w:rsidP="009350D6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2913" w:type="dxa"/>
            <w:vAlign w:val="center"/>
          </w:tcPr>
          <w:p w:rsidR="008256E5" w:rsidRPr="00C32A26" w:rsidRDefault="008256E5" w:rsidP="00F95EAF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:rsidR="008256E5" w:rsidRPr="00C32A26" w:rsidRDefault="008256E5" w:rsidP="00F95EAF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</w:tr>
    </w:tbl>
    <w:p w:rsidR="006009DE" w:rsidRPr="00C32A26" w:rsidRDefault="006009DE" w:rsidP="00BA72B6">
      <w:pPr>
        <w:rPr>
          <w:sz w:val="21"/>
          <w:szCs w:val="21"/>
        </w:rPr>
      </w:pPr>
      <w:r w:rsidRPr="00C32A26">
        <w:rPr>
          <w:rFonts w:hint="eastAsia"/>
          <w:sz w:val="21"/>
          <w:szCs w:val="21"/>
        </w:rPr>
        <w:t xml:space="preserve">備考　１　申請者が代理人のときは、証明等代理申請書が必要です。　</w:t>
      </w:r>
    </w:p>
    <w:p w:rsidR="001C64FF" w:rsidRPr="00C32A26" w:rsidRDefault="006009DE" w:rsidP="00BA72B6">
      <w:pPr>
        <w:rPr>
          <w:sz w:val="21"/>
          <w:szCs w:val="21"/>
        </w:rPr>
      </w:pPr>
      <w:r w:rsidRPr="00C32A26">
        <w:rPr>
          <w:rFonts w:hint="eastAsia"/>
          <w:sz w:val="21"/>
          <w:szCs w:val="21"/>
        </w:rPr>
        <w:t xml:space="preserve">　　　２　※印欄は、記入しないこと。</w:t>
      </w:r>
    </w:p>
    <w:sectPr w:rsidR="001C64FF" w:rsidRPr="00C32A26" w:rsidSect="005B381B">
      <w:type w:val="continuous"/>
      <w:pgSz w:w="11906" w:h="16838" w:code="9"/>
      <w:pgMar w:top="1701" w:right="1418" w:bottom="1134" w:left="1418" w:header="0" w:footer="567" w:gutter="0"/>
      <w:cols w:space="425"/>
      <w:noEndnote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68" w:rsidRDefault="00F56968" w:rsidP="00DB3E9A">
      <w:r>
        <w:separator/>
      </w:r>
    </w:p>
  </w:endnote>
  <w:endnote w:type="continuationSeparator" w:id="0">
    <w:p w:rsidR="00F56968" w:rsidRDefault="00F56968" w:rsidP="00DB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68" w:rsidRDefault="00F56968" w:rsidP="00DB3E9A">
      <w:r>
        <w:separator/>
      </w:r>
    </w:p>
  </w:footnote>
  <w:footnote w:type="continuationSeparator" w:id="0">
    <w:p w:rsidR="00F56968" w:rsidRDefault="00F56968" w:rsidP="00DB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B"/>
    <w:rsid w:val="000F7A12"/>
    <w:rsid w:val="0013404D"/>
    <w:rsid w:val="001C64FF"/>
    <w:rsid w:val="00281EDB"/>
    <w:rsid w:val="0034312D"/>
    <w:rsid w:val="003E0DD3"/>
    <w:rsid w:val="004A0AA6"/>
    <w:rsid w:val="004A5C6A"/>
    <w:rsid w:val="005655E6"/>
    <w:rsid w:val="005679B2"/>
    <w:rsid w:val="005B381B"/>
    <w:rsid w:val="006009DE"/>
    <w:rsid w:val="00631D9C"/>
    <w:rsid w:val="006600C0"/>
    <w:rsid w:val="0070673F"/>
    <w:rsid w:val="00710A04"/>
    <w:rsid w:val="00750FB7"/>
    <w:rsid w:val="008256E5"/>
    <w:rsid w:val="008A2727"/>
    <w:rsid w:val="008F5C3B"/>
    <w:rsid w:val="009350D6"/>
    <w:rsid w:val="00962308"/>
    <w:rsid w:val="009C401B"/>
    <w:rsid w:val="009D65D8"/>
    <w:rsid w:val="00A04023"/>
    <w:rsid w:val="00A62DCB"/>
    <w:rsid w:val="00A821DB"/>
    <w:rsid w:val="00BA72B6"/>
    <w:rsid w:val="00BB3D78"/>
    <w:rsid w:val="00C32A26"/>
    <w:rsid w:val="00CE2B04"/>
    <w:rsid w:val="00D079D9"/>
    <w:rsid w:val="00DB26C2"/>
    <w:rsid w:val="00DB3E9A"/>
    <w:rsid w:val="00DB6DED"/>
    <w:rsid w:val="00E60A9A"/>
    <w:rsid w:val="00F56968"/>
    <w:rsid w:val="00F624A2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ED7881-8AD9-423E-B4C6-FE5B903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4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8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DB3E9A"/>
  </w:style>
  <w:style w:type="paragraph" w:styleId="a6">
    <w:name w:val="footer"/>
    <w:basedOn w:val="a"/>
    <w:link w:val="a7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DB3E9A"/>
  </w:style>
  <w:style w:type="paragraph" w:styleId="a8">
    <w:name w:val="Balloon Text"/>
    <w:basedOn w:val="a"/>
    <w:link w:val="a9"/>
    <w:uiPriority w:val="99"/>
    <w:semiHidden/>
    <w:unhideWhenUsed/>
    <w:rsid w:val="003E0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D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D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7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20279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75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55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9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7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3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39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3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8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2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1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8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1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8912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2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99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6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0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9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2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1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2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3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3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9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9B26-FBF6-452F-A633-24750FDB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/南さつま消防署</dc:creator>
  <cp:keywords/>
  <dc:description/>
  <cp:lastModifiedBy>消防本部/南さつま消防署</cp:lastModifiedBy>
  <cp:revision>3</cp:revision>
  <cp:lastPrinted>2015-09-09T12:48:00Z</cp:lastPrinted>
  <dcterms:created xsi:type="dcterms:W3CDTF">2015-09-27T05:39:00Z</dcterms:created>
  <dcterms:modified xsi:type="dcterms:W3CDTF">2016-05-18T14:37:00Z</dcterms:modified>
</cp:coreProperties>
</file>